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F5" w:rsidRDefault="006449E0" w:rsidP="00CF0C9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Беседа</w:t>
      </w:r>
      <w:bookmarkStart w:id="0" w:name="_GoBack"/>
      <w:bookmarkEnd w:id="0"/>
      <w:r w:rsidR="000044F5" w:rsidRPr="00CF0C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на тему: "Как помочь своему ребенку учиться"</w:t>
      </w:r>
    </w:p>
    <w:p w:rsidR="00CF0C98" w:rsidRPr="00CF0C98" w:rsidRDefault="00CF0C98" w:rsidP="00CF0C9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Цель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: интеграция усилий родителей и педагогов по формированию успешной учебной деятельности учащихся.</w:t>
      </w: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Задачи:</w:t>
      </w:r>
    </w:p>
    <w:p w:rsidR="000044F5" w:rsidRPr="00CF0C98" w:rsidRDefault="000044F5" w:rsidP="00CF0C9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расширить объем знаний родителей о формах и методах решения возникших проблем с детьми;</w:t>
      </w:r>
    </w:p>
    <w:p w:rsidR="000044F5" w:rsidRPr="00CF0C98" w:rsidRDefault="000044F5" w:rsidP="00CF0C9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выработать совместную программу действий по стимулированию познавательной деятельн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сти учащихся;</w:t>
      </w:r>
    </w:p>
    <w:p w:rsidR="000044F5" w:rsidRPr="00CF0C98" w:rsidRDefault="000044F5" w:rsidP="00CF0C9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ить проблемы взаимодействия родителей с ребенком по преодолению учебных затрудн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ний</w:t>
      </w: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Форма проведения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: круглый стол</w:t>
      </w:r>
    </w:p>
    <w:p w:rsidR="001E791E" w:rsidRPr="00CF0C98" w:rsidRDefault="001E791E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Анкета для детей:</w:t>
      </w: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Легко ли быть учеником?</w:t>
      </w:r>
    </w:p>
    <w:p w:rsidR="001E791E" w:rsidRPr="00CF0C98" w:rsidRDefault="001E791E" w:rsidP="00CF0C9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Легко ли быть хорошим учеником?</w:t>
      </w:r>
    </w:p>
    <w:p w:rsidR="001E791E" w:rsidRPr="00CF0C98" w:rsidRDefault="001E791E" w:rsidP="00CF0C9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Могу ли я назвать себя хорошим учеником?</w:t>
      </w:r>
    </w:p>
    <w:p w:rsidR="001E791E" w:rsidRPr="00CF0C98" w:rsidRDefault="001E791E" w:rsidP="00CF0C9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Есть ли у меня возможность стать хорошим учеником?</w:t>
      </w:r>
    </w:p>
    <w:p w:rsidR="001E791E" w:rsidRPr="00CF0C98" w:rsidRDefault="001E791E" w:rsidP="00CF0C9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Почему нужно хорошо учиться?</w:t>
      </w:r>
    </w:p>
    <w:p w:rsidR="000044F5" w:rsidRPr="00CF0C98" w:rsidRDefault="000044F5" w:rsidP="00CF0C9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Чтобы учение было успешным ...</w:t>
      </w:r>
    </w:p>
    <w:p w:rsidR="001E791E" w:rsidRPr="00CF0C98" w:rsidRDefault="001E791E" w:rsidP="00CF0C9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В чем секрет моего успеха? (успешные ученики)</w:t>
      </w:r>
    </w:p>
    <w:p w:rsidR="000044F5" w:rsidRPr="00CF0C98" w:rsidRDefault="000044F5" w:rsidP="00CF0C9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Что способствует повышению успеваемости дома?</w:t>
      </w: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Вступительное слово:</w:t>
      </w: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дни ученики схватывают все на лету, другие нет. У одних сильно развита способность </w:t>
      </w:r>
      <w:proofErr w:type="gramStart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слушать</w:t>
      </w:r>
      <w:proofErr w:type="gramEnd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, и они могут вполне хорошо воспринимать информацию на слух. У других же развито зрительное восприятие – мат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риал при этом лучше усваивается при чтении. В этой ситуации у кого-то могут возникнуть трудности в учебе. Оказывается, более двух третей неуспевающих потенциально способны, но эти способности не получили ра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вития по разным причинам. Вероятно, одной из таких причин явилось неумение (а иногда и нежелание) вовр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мя оказать поддержку своему ребенку в учебной деятельности. Отсюда успеваемость порой не соответствует уровню собственных возможностей учащегося.</w:t>
      </w:r>
    </w:p>
    <w:p w:rsidR="00A47B50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ение идет очень трудно. Дети начинают переживать из-за оценок. Кто-то пропускает учебные з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нятия, объясняя это тем, что как бы он ни старался, не может усвоить в полном объёме учебный материал, кто-то сидит целыми вечерами, заучивая домашнее задание. Для некоторых ребят учение превратилось в тяжкую повинность, а её формальный признак – оценка – увы, часто не радует. Кроме того, по оценкам родители пол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чают некоторое представление о том, как их ребенок учится, ведь учеба наших детей – это то, что сопровождает вашу, уважаемые родители, жизнь на протяжении длительного времени и в чем вы (в разной степени конечно) обязательно участвуете.</w:t>
      </w:r>
    </w:p>
    <w:p w:rsidR="00A47B50" w:rsidRPr="00CF0C98" w:rsidRDefault="00A47B50" w:rsidP="00CF0C9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Легко ли быть  хорошим учеником? (анализ детских ответов)</w:t>
      </w:r>
    </w:p>
    <w:p w:rsidR="005A498F" w:rsidRPr="00CF0C98" w:rsidRDefault="005A498F" w:rsidP="00CF0C9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Могу ли я назвать себя хорошим учеником?</w:t>
      </w:r>
    </w:p>
    <w:p w:rsidR="005A498F" w:rsidRPr="00CF0C98" w:rsidRDefault="005A498F" w:rsidP="00CF0C9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сть ли у меня возможности быть хорошим учеником?</w:t>
      </w: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ша задача сегодня состоит в том, чтобы вместе выявить типичные проблемы в учебной деятельн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сти детей и отработать практические приемы оказания помощи им в этой деятельности.</w:t>
      </w: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CF0C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чему мы хотим, чтобы наш ребенок хорошо учился?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 (ответы родителей на поставленный вопрос)</w:t>
      </w:r>
    </w:p>
    <w:p w:rsidR="005A498F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андартные ответы – чтобы был не хуже, других, чтобы поступил в институт, сделал карьеру и т.п. Но это для - нас. </w:t>
      </w:r>
    </w:p>
    <w:p w:rsidR="000044F5" w:rsidRPr="00CF0C98" w:rsidRDefault="005A498F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вайте посмотрим  на данные анкеты </w:t>
      </w:r>
      <w:r w:rsidR="000044F5"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детей</w:t>
      </w:r>
      <w:r w:rsidR="000044F5" w:rsidRPr="00CF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 </w:t>
      </w:r>
      <w:r w:rsidRPr="00CF0C9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очему нужно хорошо учиться</w:t>
      </w:r>
      <w:r w:rsidR="000044F5" w:rsidRPr="00CF0C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?</w:t>
      </w:r>
    </w:p>
    <w:p w:rsidR="005A498F" w:rsidRPr="00CF0C98" w:rsidRDefault="005A498F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Чтобы учение было успешным ...</w:t>
      </w: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Исходя из выше сказанного следует</w:t>
      </w:r>
      <w:proofErr w:type="gramEnd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0044F5" w:rsidRPr="00CF0C98" w:rsidRDefault="000044F5" w:rsidP="00CF0C9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Для того чтобы повысить свою успеваемость необходимо относиться к учебе ответственно!</w:t>
      </w:r>
    </w:p>
    <w:p w:rsidR="000044F5" w:rsidRPr="00CF0C98" w:rsidRDefault="000044F5" w:rsidP="00CF0C9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когда не оправдывайте свою неуспеваемость причинами, от вас не зависящими: слишком трудные были задания </w:t>
      </w:r>
      <w:proofErr w:type="gramStart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proofErr w:type="gramEnd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нтрольной, придирчив учитель и т.п.</w:t>
      </w:r>
    </w:p>
    <w:p w:rsidR="000044F5" w:rsidRPr="00CF0C98" w:rsidRDefault="005A498F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- </w:t>
      </w:r>
      <w:r w:rsidR="000044F5" w:rsidRPr="00CF0C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вайте спросим сегодня тех, кто к учебе относится добросовестно, в чем секрет их успеха? (2 учащихся делятся опытом)</w:t>
      </w: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Давайте выработаем программу по стимулированию познавательной деятельности учащихся. Примите совет</w:t>
      </w:r>
      <w:r w:rsidR="005A498F"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, которые помогут повысить 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певаемость.</w:t>
      </w:r>
    </w:p>
    <w:p w:rsidR="000044F5" w:rsidRPr="00CF0C98" w:rsidRDefault="000044F5" w:rsidP="00CF0C9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Серьезно относитесь к выполнению домашних заданий.</w:t>
      </w:r>
    </w:p>
    <w:p w:rsidR="000044F5" w:rsidRPr="00CF0C98" w:rsidRDefault="000044F5" w:rsidP="00CF0C9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ьте план изучения предметов.</w:t>
      </w:r>
    </w:p>
    <w:p w:rsidR="000044F5" w:rsidRPr="00CF0C98" w:rsidRDefault="000044F5" w:rsidP="00CF0C9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Не забывайте устраивать между предметами короткие перерывы, особенно если задание бол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шое.</w:t>
      </w:r>
    </w:p>
    <w:p w:rsidR="000044F5" w:rsidRPr="00CF0C98" w:rsidRDefault="000044F5" w:rsidP="00CF0C9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Домашнее задание начинайте выполнять с трудного предмета.</w:t>
      </w:r>
    </w:p>
    <w:p w:rsidR="00B33B8C" w:rsidRPr="00CF0C98" w:rsidRDefault="00B33B8C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А сейчас, уважаемые участники, мы поработаем в группах и попытаемся вместе “докопаться” до пр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чин недостаточного интереса наших детей к учебной деятельности</w:t>
      </w:r>
    </w:p>
    <w:p w:rsidR="00B33B8C" w:rsidRPr="00CF0C98" w:rsidRDefault="00B33B8C" w:rsidP="00CF0C9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мен мнениями по вопросу “Почему у наших детей снижается интерес к учению?”</w:t>
      </w:r>
    </w:p>
    <w:p w:rsidR="00B33B8C" w:rsidRP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A498F" w:rsidRPr="00CF0C98" w:rsidRDefault="005A498F" w:rsidP="00CF0C9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ми причинами являются: непреодолимые трудности, снижение мотивации.</w:t>
      </w:r>
    </w:p>
    <w:p w:rsidR="005A498F" w:rsidRPr="00CF0C98" w:rsidRDefault="005A498F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  Что способствует повышению успеваемости дома? (какие приемы используют родители)</w:t>
      </w:r>
    </w:p>
    <w:p w:rsidR="00C9028F" w:rsidRPr="00CF0C98" w:rsidRDefault="001E791E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Ответы детей)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Мотивированные дети – это самостоятельные дети. Они прикладывают больше усилий, чтобы спр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виться с заданием, даже снеприятным, потому что сами понимают, зачем им это нужно. Потребность в сам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стоятельности – одна из трех основных психологических потребностей человека, как мы уже выяснили в пе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вых главах.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 как способствовать развитию в ребенке самостоятельности? Ответ парадоксален: ставя разумные ограничения. Детям необходимы ориентиры, рамки, внутри которых они могут свободно развернуться. Прежде </w:t>
      </w:r>
      <w:proofErr w:type="gramStart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всего</w:t>
      </w:r>
      <w:proofErr w:type="gramEnd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то четкий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подробный распорядок дня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пределенном подходящем ребенку ритме, обеспечивающий здоровый образ жизни. Он должен включать в себя время для выполнения домашних заданий и совместные обеды или ужины с семьей. Совместные трапезы и совместный досуг с родителями очень важны для ребенка.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ам нужно договориться с ребенком, 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когда и где он будет делать домашние задания, когда идти спать или садиться за стол. 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Если время для занятий установлено и оно постоянно, не будет напряженных сп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ров, пора делать уроки, или можно посмотреть еще один мультфильм. При этом простое и постоянное распис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ние воспринимается детьми легче, чем многочисленные правила.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Вам нужно установить для ребенка следующие правила, касающиеся школы: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сещение школы – обязанность ребенка, как и работа по дому, о которой вы с ребенком дог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ворились. 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тлынивание не приветствуется, если только ребенок не заболел. Ребенок должен сам вовремя вст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вать по утрам и собирать все необходимые ему в школе вещи;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• 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опрос о выполнении домашних заданий вне обсуждения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. Как и когда они должны выполняться, вы можете решить вместе с ребенком;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• об оценках ребенок должен сообщать. Всегда можно спокойно 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се обсудить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, в случае неудач, набросать 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 по улучшению ситуации.</w:t>
      </w:r>
    </w:p>
    <w:p w:rsidR="00CF0C98" w:rsidRDefault="00CF0C98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</w:t>
      </w:r>
      <w:r w:rsidR="00B33B8C"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ли правила нарушены, вы должны последовательно отреагировать</w:t>
      </w:r>
      <w:r w:rsidR="00B33B8C"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. Если ребенок, например, не соблюдает время, предназначенное для уроков, примите соответствующие меры. Они должны быть разумными, логичными и понятными ребенку. Например: «Если ты через десять минут не выключишь компьютер и не с</w:t>
      </w:r>
      <w:r w:rsidR="00B33B8C"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B33B8C"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дешь за уроки, не пойдешь гулять после обеда». Оставайтесь непоколебимыми в своем решении, даже если иногда это сложно.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В рамках своих возможностей детям необходимо как можно раньше принять ответственность за свое обучение на себя, при этом они должны знать, что родители их всегда поддержат. Самостоятельность не озн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ает, что детей нужно бросить на произвол судьбы. 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могайте при необходимости, но по возможности п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еньше.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бъясните ребенку, как он может самостоятельно распланировать обучение, задав ему наводящие в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ы: «По каким предметам у тебя сегодня задания? С чего ты хочешь начать?» – «Как ты будешь учить ст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отворение?» 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веряйте задания только тогда, когда он их закончит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Никогда не подсказывайте ребенку ответы. Переживание успеха от самостоятельно решенного после долгих мучений уравнения дольше сохраняется в памяти, чем ответ, который подсказала мама. Последовател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но выводите ребенка на правильный путь и склоняйте к самостоятельным размышлениям. Давайте ему все н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бходимое, побуждайте применять собственные учебные стратегии, помогайте пробовать новые методы.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йте ребенку возможность проверить свою работоспособность и бросить себе </w:t>
      </w:r>
      <w:proofErr w:type="spellStart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вызов</w:t>
      </w:r>
      <w:proofErr w:type="gramStart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.П</w:t>
      </w:r>
      <w:proofErr w:type="gramEnd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proofErr w:type="spellEnd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том пок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зывайте ему свое доверие: «Я знаю, ты сможешь все сделать самостоятельно». Предъявляйте требования выс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кие, но соответствующие возможностям ребенка, избегайте недооценок и переоценок.</w:t>
      </w:r>
    </w:p>
    <w:p w:rsidR="00B33B8C" w:rsidRPr="00CF0C98" w:rsidRDefault="00B33B8C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ра в собственные способности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пех в учебе зависит не только от врожденного таланта, но в большей степени 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т уверенности в св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х способностях.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тобы добиться хороших результатов, дети должны верить в то, что у них получится. Они должны чувствовать, что смогут справиться с поставленными или самостоятельно выбранными задачами.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Уже в возрасте 10-12 лет дети имеют четкое представление о своем уме и своих недостатках: тот, кто понимает, что способности можно развить, добивается лучших результатов в учебе. Мнение ребенка о его со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ственном интеллектуальном развитии и талантах можно изменить. Достаточно объяснить ребенку, что челов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ческий мозг постоянно совершенствуется в ходе обучения, в нем образуются новые нервные клетки и связи между ними, а значит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озг можно тренировать, как мускулы, и эта тренировка имеет смысл.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могите ребенку понять, как его старания приводят к нужным результатам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, это тоже будет сп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овать развитию у него динамического представления о себе. Подчеркните, чего он добился благодаря упражнениям, учению, упорству или правильным стратегиям. Не должно быть фраз типа: «Мне просто пове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ло» или «Задания были легкими» и тем более таких: «Немецкий – такой предмет, где или везет, или не везет» и «Либо ты математик, либо нет».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буждайте ребенка ставить перед собой реальные цели, оценивая при этом, сможет ли он их д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иться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Это повышает чувство </w:t>
      </w:r>
      <w:proofErr w:type="spellStart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эффективности</w:t>
      </w:r>
      <w:proofErr w:type="spellEnd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. Напоминайте ему о его прошлых достижениях, сравнива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 своего ребенка с ним самим </w:t>
      </w:r>
      <w:proofErr w:type="gramStart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пол года</w:t>
      </w:r>
      <w:proofErr w:type="gramEnd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зад, а не с другими детьми.</w:t>
      </w:r>
    </w:p>
    <w:p w:rsid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Задумывайтесь о том, какое мнение о школе и определенных «ненавистных предметах» складывается у вашего ребенка. Возможно, после нескольких плохо написанных контрольных работ у него появилось убежд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ние, что у него нет способностей к английскому языку или он слишком глуп для математики, вследствие чего нет больше смысла стараться.</w:t>
      </w:r>
    </w:p>
    <w:p w:rsidR="00B33B8C" w:rsidRPr="00CF0C98" w:rsidRDefault="00B33B8C" w:rsidP="00CF0C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моциональное развитие</w:t>
      </w:r>
    </w:p>
    <w:p w:rsidR="00B33B8C" w:rsidRPr="00CF0C98" w:rsidRDefault="00B33B8C" w:rsidP="00CF0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пособность справляться с отрицательными чувствами не только играет важную роль в учебе, но и в целом помогает человеку успешно идти по жизни. Если </w:t>
      </w:r>
      <w:proofErr w:type="spellStart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ребенк</w:t>
      </w:r>
      <w:proofErr w:type="spellEnd"/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учится преодолевать </w:t>
      </w:r>
      <w:r w:rsidRPr="00CF0C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нев, раздражение и стра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х, он разовьется в счастливую, сильную и мотивированную личность.</w:t>
      </w: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ы родителям:</w:t>
      </w:r>
    </w:p>
    <w:p w:rsidR="000044F5" w:rsidRPr="00CF0C98" w:rsidRDefault="000044F5" w:rsidP="00CF0C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Никогда не называйте ребенка бестолковым и т.п.</w:t>
      </w:r>
    </w:p>
    <w:p w:rsidR="000044F5" w:rsidRPr="00CF0C98" w:rsidRDefault="000044F5" w:rsidP="00CF0C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Хвалите ребенка за любой успех, пусть даже самый незначительный.</w:t>
      </w:r>
    </w:p>
    <w:p w:rsidR="000044F5" w:rsidRPr="00CF0C98" w:rsidRDefault="000044F5" w:rsidP="00CF0C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Ежедневно просматривайте без нареканий тетради, дневник, спокойно попросите объяснения по тому или иному факту, а затем спросите, чем вы можете помочь.</w:t>
      </w:r>
    </w:p>
    <w:p w:rsidR="000044F5" w:rsidRPr="00CF0C98" w:rsidRDefault="000044F5" w:rsidP="00CF0C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Любите своего ребенка и вселяйте ежедневно в него уверенность.</w:t>
      </w:r>
    </w:p>
    <w:p w:rsidR="000044F5" w:rsidRPr="00CF0C98" w:rsidRDefault="000044F5" w:rsidP="00CF0C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Не ругайте, а учите!</w:t>
      </w:r>
    </w:p>
    <w:p w:rsidR="000044F5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дведение итогов собрания.</w:t>
      </w:r>
    </w:p>
    <w:p w:rsidR="00F11E90" w:rsidRPr="00CF0C98" w:rsidRDefault="000044F5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Мы сегодня убедились, что причин “неуспешной” учебной деятельности детей очень много. Узнать эти причины и избавиться от них можно только при поддержке педагогов и вас родителей. Каждый ребенок уник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CF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ен. </w:t>
      </w:r>
    </w:p>
    <w:p w:rsidR="00F11E90" w:rsidRPr="00CF0C98" w:rsidRDefault="00F11E90" w:rsidP="00CF0C9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CF0C98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(по материалам публикаций сети интернет)</w:t>
      </w:r>
    </w:p>
    <w:p w:rsidR="00F11E90" w:rsidRPr="00CF0C98" w:rsidRDefault="00F11E90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1E90" w:rsidRPr="00CF0C98" w:rsidRDefault="00F11E90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1E90" w:rsidRPr="00CF0C98" w:rsidRDefault="00F11E90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1E90" w:rsidRPr="00CF0C98" w:rsidRDefault="00F11E90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1E90" w:rsidRPr="00CF0C98" w:rsidRDefault="00F11E90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F0C98" w:rsidRDefault="00CF0C98">
      <w:pP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br w:type="page"/>
      </w:r>
    </w:p>
    <w:p w:rsidR="00C67792" w:rsidRPr="00CF0C98" w:rsidRDefault="00C67792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C67792" w:rsidRPr="00CF0C98" w:rsidRDefault="00C67792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F0C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оветы родителям “Психотерапия неуспеваемости”</w:t>
      </w:r>
    </w:p>
    <w:p w:rsidR="00C67792" w:rsidRPr="00CF0C98" w:rsidRDefault="00C67792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F0C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(по материалам О.В. Полянской, </w:t>
      </w:r>
      <w:proofErr w:type="spellStart"/>
      <w:r w:rsidRPr="00CF0C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Т.И.Беляшкиной</w:t>
      </w:r>
      <w:proofErr w:type="spellEnd"/>
      <w:r w:rsidRPr="00CF0C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)</w:t>
      </w:r>
    </w:p>
    <w:p w:rsidR="00C67792" w:rsidRPr="00CF0C98" w:rsidRDefault="00C67792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Правило первое: не бей </w:t>
      </w:r>
      <w:proofErr w:type="gramStart"/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ежачего</w:t>
      </w:r>
      <w:proofErr w:type="gramEnd"/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 “Двойка” - достаточное наказание, и не стоит дв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жды наказывать за одни и те же ошибки. Оценку своих знаний ребенок уже получил, и дома от своих родителей он ждет спокойной помощи, а не новых упреков.</w:t>
      </w:r>
    </w:p>
    <w:p w:rsidR="00C67792" w:rsidRPr="00CF0C98" w:rsidRDefault="00C67792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вило второе: не более одного недостатка в минутку.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 Чтобы избавить ребенка от недостатка, замечайте не более одного в минуту. Знайте меру. Иначе ваш ребенок просто “отключится”, перестанет реагировать на такие речи, станет нечувствительным к вашим оценкам. Конечно, это очень трудно, но по возможности выберите из множества недостатков ребенка тот, который сейчас для вас особенно переносим, который вы хотите ликвидировать в первую очередь, и говорить только о нем. Остальное же будет преодолено позже либо пр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сто окажется несущественным.</w:t>
      </w:r>
    </w:p>
    <w:p w:rsidR="00C67792" w:rsidRPr="00CF0C98" w:rsidRDefault="00C67792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вило третье: за двумя зайцами погонишься...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оветуйтесь с ребенком и начните с ликвидации тех учебных трудностей, которые наиболее значимы для него самого. Здесь вы скорее встретите понимание и единодушие.</w:t>
      </w:r>
    </w:p>
    <w:p w:rsidR="00C67792" w:rsidRPr="00CF0C98" w:rsidRDefault="00C67792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вило четвертое: хвалить - исполнителя, критиковать - исполнение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. Оценка должна иметь точный адрес. Ребенок обычно считает, что оценивают всю его личность. В ваших силах помочь ему отделить оценку его личности от оценки его работы. Адресовать к личности надо похвалу. Положительная оценка должна относиться к человеку, который стал чуточку более знающим и умелым. Если благодаря такой вашей похвале ребенок начнет уважать себя за эти качества, то вы заложите еще одно важнейшее основание желания учит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67792" w:rsidRPr="00CF0C98" w:rsidRDefault="00C67792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вило пятое: оценка должна сравнивать сегодняшние успехи ребенка с его со</w:t>
      </w:r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</w:t>
      </w:r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твенными вчерашними неудачами.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 Не надо сравнивать ребенка с успехами соседского. Ведь даже самый малый успех ребенка – это реальная победа над собой, и она должна быть зам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чена и оценена по заслугам.</w:t>
      </w:r>
    </w:p>
    <w:p w:rsidR="00C67792" w:rsidRPr="00CF0C98" w:rsidRDefault="00C67792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вило шестое: не скупитесь на похвалу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. Нет такого двоечника, которого не за что было бы похвалить. Выделить из потока неудач крошечный островок, соломинку, и у ребе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ка возникнет плацдарм, с которого можно вести наступление на незнание и неумение. Ведь родительские: “Не сделал, не старался, не учил” порождает Эхо: “не хочу, не могу, не буду!”</w:t>
      </w:r>
    </w:p>
    <w:p w:rsidR="00C67792" w:rsidRPr="00CF0C98" w:rsidRDefault="00C67792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вило седьмое: техника оценочной безопасности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. Оценивать детский труд надо очень дробно, дифференцированно. Здесь не годится глобальная оценка, в которой соедин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ны плоды очень разных усилий ребенка – и правильность вычислений, и умение решать з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дачи определенного типа, и грамотность записи, и внешний вид работы. При дифференцир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ванной оценке у ребенка нет ни иллюзии полного успеха, ни ощущения полной неудачи. Возникает самая деловая мотивация учения: “Еще не знаю, но могу и хочу знать”.</w:t>
      </w:r>
    </w:p>
    <w:p w:rsidR="00C67792" w:rsidRPr="00CF0C98" w:rsidRDefault="00C67792" w:rsidP="00CF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C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вило восьмое: ставьте перед ребенком предельно конкретные цели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да он п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тается их достигнуть. Не искушайте ребенка невыполненными целями, не толкайте его на путь заведомого </w:t>
      </w:r>
      <w:proofErr w:type="gramStart"/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вранья</w:t>
      </w:r>
      <w:proofErr w:type="gramEnd"/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. Если он сделал в диктанте девять ошибок, не берите с него обещ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0C98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остараться в следующий раз написать без ошибок. Договоритесь, что их будет не более семи, и радуйтесь вместе с ребенком, если это будет достигнуто.</w:t>
      </w:r>
    </w:p>
    <w:p w:rsidR="00C67792" w:rsidRDefault="00C67792">
      <w:pPr>
        <w:rPr>
          <w:rFonts w:ascii="Times New Roman" w:hAnsi="Times New Roman" w:cs="Times New Roman"/>
          <w:sz w:val="24"/>
          <w:szCs w:val="24"/>
        </w:rPr>
      </w:pPr>
    </w:p>
    <w:sectPr w:rsidR="00C67792" w:rsidSect="00CF0C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8E4"/>
    <w:multiLevelType w:val="multilevel"/>
    <w:tmpl w:val="3F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26B4D"/>
    <w:multiLevelType w:val="multilevel"/>
    <w:tmpl w:val="60AC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B0E8A"/>
    <w:multiLevelType w:val="multilevel"/>
    <w:tmpl w:val="059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44C19"/>
    <w:multiLevelType w:val="multilevel"/>
    <w:tmpl w:val="61B0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394515"/>
    <w:multiLevelType w:val="multilevel"/>
    <w:tmpl w:val="E1B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044F5"/>
    <w:rsid w:val="000044F5"/>
    <w:rsid w:val="001E791E"/>
    <w:rsid w:val="00283EDF"/>
    <w:rsid w:val="003C08BC"/>
    <w:rsid w:val="00551C51"/>
    <w:rsid w:val="005A498F"/>
    <w:rsid w:val="006449E0"/>
    <w:rsid w:val="00845E25"/>
    <w:rsid w:val="00A47B50"/>
    <w:rsid w:val="00B33B8C"/>
    <w:rsid w:val="00BF1E60"/>
    <w:rsid w:val="00C67792"/>
    <w:rsid w:val="00C9028F"/>
    <w:rsid w:val="00CD5C74"/>
    <w:rsid w:val="00CF0C98"/>
    <w:rsid w:val="00D3674C"/>
    <w:rsid w:val="00E603BF"/>
    <w:rsid w:val="00F1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BF"/>
  </w:style>
  <w:style w:type="paragraph" w:styleId="1">
    <w:name w:val="heading 1"/>
    <w:basedOn w:val="a"/>
    <w:link w:val="10"/>
    <w:uiPriority w:val="9"/>
    <w:qFormat/>
    <w:rsid w:val="00004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4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0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044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4F5"/>
  </w:style>
  <w:style w:type="character" w:styleId="a5">
    <w:name w:val="Emphasis"/>
    <w:basedOn w:val="a0"/>
    <w:uiPriority w:val="20"/>
    <w:qFormat/>
    <w:rsid w:val="000044F5"/>
    <w:rPr>
      <w:i/>
      <w:iCs/>
    </w:rPr>
  </w:style>
  <w:style w:type="character" w:styleId="a6">
    <w:name w:val="Strong"/>
    <w:basedOn w:val="a0"/>
    <w:uiPriority w:val="22"/>
    <w:qFormat/>
    <w:rsid w:val="000044F5"/>
    <w:rPr>
      <w:b/>
      <w:bCs/>
    </w:rPr>
  </w:style>
  <w:style w:type="paragraph" w:styleId="a7">
    <w:name w:val="List Paragraph"/>
    <w:basedOn w:val="a"/>
    <w:uiPriority w:val="34"/>
    <w:qFormat/>
    <w:rsid w:val="00B33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4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4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0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044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4F5"/>
  </w:style>
  <w:style w:type="character" w:styleId="a5">
    <w:name w:val="Emphasis"/>
    <w:basedOn w:val="a0"/>
    <w:uiPriority w:val="20"/>
    <w:qFormat/>
    <w:rsid w:val="000044F5"/>
    <w:rPr>
      <w:i/>
      <w:iCs/>
    </w:rPr>
  </w:style>
  <w:style w:type="character" w:styleId="a6">
    <w:name w:val="Strong"/>
    <w:basedOn w:val="a0"/>
    <w:uiPriority w:val="22"/>
    <w:qFormat/>
    <w:rsid w:val="000044F5"/>
    <w:rPr>
      <w:b/>
      <w:bCs/>
    </w:rPr>
  </w:style>
  <w:style w:type="paragraph" w:styleId="a7">
    <w:name w:val="List Paragraph"/>
    <w:basedOn w:val="a"/>
    <w:uiPriority w:val="34"/>
    <w:qFormat/>
    <w:rsid w:val="00B33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5F96-FA44-4494-BE23-7CD6AE09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италий</cp:lastModifiedBy>
  <cp:revision>4</cp:revision>
  <dcterms:created xsi:type="dcterms:W3CDTF">2024-02-26T20:54:00Z</dcterms:created>
  <dcterms:modified xsi:type="dcterms:W3CDTF">2024-02-27T18:21:00Z</dcterms:modified>
</cp:coreProperties>
</file>